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CCEA" w14:textId="77777777" w:rsidR="00F23AFF" w:rsidRDefault="00F23AFF" w:rsidP="00F23AFF">
      <w:pPr>
        <w:pStyle w:val="Heading2"/>
        <w:spacing w:after="200"/>
        <w:rPr>
          <w:color w:val="32B6CE"/>
        </w:rPr>
      </w:pPr>
      <w:r>
        <w:rPr>
          <w:color w:val="32B6CE"/>
        </w:rPr>
        <w:t>CODE</w:t>
      </w:r>
    </w:p>
    <w:p w14:paraId="609023D8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te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mploye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rtem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ary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marySkill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UX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});</w:t>
      </w:r>
    </w:p>
    <w:p w14:paraId="14BBF29C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ova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mploye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ary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0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marySkill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});</w:t>
      </w:r>
    </w:p>
    <w:p w14:paraId="0956F5AF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sy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mploye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Vasyl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ary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marySkill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});</w:t>
      </w:r>
    </w:p>
    <w:p w14:paraId="681BF817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v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mploye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van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ary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marySkill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E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});</w:t>
      </w:r>
    </w:p>
    <w:p w14:paraId="14096911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es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mploye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e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9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ary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marySkill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T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});</w:t>
      </w:r>
      <w:bookmarkStart w:id="0" w:name="_GoBack"/>
      <w:bookmarkEnd w:id="0"/>
    </w:p>
    <w:p w14:paraId="48107B6E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t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Employe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nton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g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9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alary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imarySkill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anager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});</w:t>
      </w:r>
    </w:p>
    <w:p w14:paraId="3B5C0506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54399DC1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ompany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wner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rkadii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CompanySize</w:t>
      </w:r>
      <w:proofErr w:type="spellEnd"/>
      <w:r>
        <w:rPr>
          <w:rFonts w:ascii="Courier New" w:eastAsia="Courier New" w:hAnsi="Courier New" w:cs="Courier New"/>
          <w:color w:val="9CDCFE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});</w:t>
      </w:r>
    </w:p>
    <w:p w14:paraId="4165E881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New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rte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7D956C35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New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ova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8653B2A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New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syl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0E9BBBAA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New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va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077B1079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New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res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733AFC7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New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t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4EB1326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94A78F0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Histor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));</w:t>
      </w:r>
    </w:p>
    <w:p w14:paraId="790E6ABF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922203E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/*</w:t>
      </w:r>
    </w:p>
    <w:p w14:paraId="6D3BB1ED" w14:textId="04A76E23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was created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"</w:t>
      </w:r>
    </w:p>
    <w:p w14:paraId="2625D546" w14:textId="72751759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"Artem starts working at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;"</w:t>
      </w:r>
    </w:p>
    <w:p w14:paraId="1473A1CB" w14:textId="77150944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Vova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starts working at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;"</w:t>
      </w:r>
    </w:p>
    <w:p w14:paraId="3312A78A" w14:textId="228EAF7A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"Vasyl starts working at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;"</w:t>
      </w:r>
    </w:p>
    <w:p w14:paraId="6DB214D9" w14:textId="18FFF8C0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"Ivan starts working at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;"</w:t>
      </w:r>
    </w:p>
    <w:p w14:paraId="63D6C01E" w14:textId="44EBE735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Orest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starts working at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;"</w:t>
      </w:r>
    </w:p>
    <w:p w14:paraId="40951F55" w14:textId="26EE0F1E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Orest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ends working at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;"</w:t>
      </w:r>
    </w:p>
    <w:p w14:paraId="33DFD0F4" w14:textId="04103F8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"Anton starts working at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1:50 GMT+0200 (FLE Standard Time);"</w:t>
      </w:r>
    </w:p>
    <w:p w14:paraId="2C5FE8A6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*/</w:t>
      </w:r>
    </w:p>
    <w:p w14:paraId="766CF122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move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C6B9478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562BA7D1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63D1F02A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asy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Histor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));</w:t>
      </w:r>
    </w:p>
    <w:p w14:paraId="07F7630A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89F19B3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/*</w:t>
      </w:r>
    </w:p>
    <w:p w14:paraId="4AA9C22A" w14:textId="0C059218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"Vasyl is hired to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5:55 GMT+0200 (FLE Standard Time)"</w:t>
      </w:r>
    </w:p>
    <w:p w14:paraId="6D8AB2CD" w14:textId="546C251D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"Vasyl is fired from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7:45:55 GMT+0200 (FLE Standard Time)"</w:t>
      </w:r>
    </w:p>
    <w:p w14:paraId="7CFA51BD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*/</w:t>
      </w:r>
    </w:p>
    <w:p w14:paraId="2A1EB5D3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7732245C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AvarageSalar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); 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>// -&gt; 2125</w:t>
      </w:r>
    </w:p>
    <w:p w14:paraId="59A9CCEA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AvarageAg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);  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>// -&gt; 21.25</w:t>
      </w:r>
    </w:p>
    <w:p w14:paraId="622711A2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</w:p>
    <w:p w14:paraId="0FDC71E2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ddNew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9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); 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>// -&gt; Please try to add Employee instance</w:t>
      </w:r>
    </w:p>
    <w:p w14:paraId="1709B283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9CDCFE"/>
          <w:sz w:val="21"/>
          <w:szCs w:val="21"/>
        </w:rPr>
      </w:pPr>
    </w:p>
    <w:p w14:paraId="6A120309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setTimeou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{</w:t>
      </w:r>
    </w:p>
    <w:p w14:paraId="500B59FE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epa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moveEmployee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5E884A6D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arte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WorkTimeInSeconds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()); 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>// -&gt; 5.5744444444444445</w:t>
      </w:r>
    </w:p>
    <w:p w14:paraId="2D9C19AE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}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0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5891F922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730F6DC8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ov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Salar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9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1F38918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ov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Salar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2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6DF25DF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consol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ov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History</w:t>
      </w:r>
      <w:proofErr w:type="spellEnd"/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());</w:t>
      </w:r>
    </w:p>
    <w:p w14:paraId="19BCD925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/*</w:t>
      </w:r>
    </w:p>
    <w:p w14:paraId="7CE320F4" w14:textId="3ADD9614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Vova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s hired to </w:t>
      </w:r>
      <w:proofErr w:type="spellStart"/>
      <w:r>
        <w:rPr>
          <w:rFonts w:ascii="Courier New" w:eastAsia="Courier New" w:hAnsi="Courier New" w:cs="Courier New"/>
          <w:color w:val="608B4E"/>
          <w:sz w:val="21"/>
          <w:szCs w:val="21"/>
        </w:rPr>
        <w:t>Epam</w:t>
      </w:r>
      <w:proofErr w:type="spell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in </w:t>
      </w:r>
      <w:r w:rsidR="00EC4F7B">
        <w:rPr>
          <w:rFonts w:ascii="Courier New" w:eastAsia="Courier New" w:hAnsi="Courier New" w:cs="Courier New"/>
          <w:color w:val="608B4E"/>
          <w:sz w:val="21"/>
          <w:szCs w:val="21"/>
        </w:rPr>
        <w:t>Tue</w:t>
      </w:r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Mar </w:t>
      </w:r>
      <w:proofErr w:type="gramStart"/>
      <w:r>
        <w:rPr>
          <w:rFonts w:ascii="Courier New" w:eastAsia="Courier New" w:hAnsi="Courier New" w:cs="Courier New"/>
          <w:color w:val="608B4E"/>
          <w:sz w:val="21"/>
          <w:szCs w:val="21"/>
        </w:rPr>
        <w:t>12</w:t>
      </w:r>
      <w:proofErr w:type="gramEnd"/>
      <w:r>
        <w:rPr>
          <w:rFonts w:ascii="Courier New" w:eastAsia="Courier New" w:hAnsi="Courier New" w:cs="Courier New"/>
          <w:color w:val="608B4E"/>
          <w:sz w:val="21"/>
          <w:szCs w:val="21"/>
        </w:rPr>
        <w:t xml:space="preserve"> 2019 08:08:48 GMT+0200 (FLE Standard Time)"</w:t>
      </w:r>
    </w:p>
    <w:p w14:paraId="3074198B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"try to change salary from 2000 to 900"</w:t>
      </w:r>
    </w:p>
    <w:p w14:paraId="7104A85C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"change salary from 2000 to 2200"</w:t>
      </w:r>
    </w:p>
    <w:p w14:paraId="5ABBBA78" w14:textId="77777777" w:rsidR="00F23AFF" w:rsidRDefault="00F23AFF" w:rsidP="00F23AFF">
      <w:pPr>
        <w:spacing w:line="325" w:lineRule="auto"/>
        <w:rPr>
          <w:rFonts w:ascii="Courier New" w:eastAsia="Courier New" w:hAnsi="Courier New" w:cs="Courier New"/>
          <w:color w:val="608B4E"/>
          <w:sz w:val="21"/>
          <w:szCs w:val="21"/>
        </w:rPr>
      </w:pPr>
      <w:r>
        <w:rPr>
          <w:rFonts w:ascii="Courier New" w:eastAsia="Courier New" w:hAnsi="Courier New" w:cs="Courier New"/>
          <w:color w:val="608B4E"/>
          <w:sz w:val="21"/>
          <w:szCs w:val="21"/>
        </w:rPr>
        <w:t>*/</w:t>
      </w:r>
    </w:p>
    <w:p w14:paraId="00154FCB" w14:textId="63A2D734" w:rsidR="00DD2B1A" w:rsidRDefault="00DD2B1A"/>
    <w:sectPr w:rsidR="00DD2B1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45"/>
    <w:rsid w:val="002B6EBC"/>
    <w:rsid w:val="003A650D"/>
    <w:rsid w:val="00442999"/>
    <w:rsid w:val="00520635"/>
    <w:rsid w:val="007D4FED"/>
    <w:rsid w:val="00812C1B"/>
    <w:rsid w:val="008A1209"/>
    <w:rsid w:val="009D3345"/>
    <w:rsid w:val="00DD2B1A"/>
    <w:rsid w:val="00EC4F7B"/>
    <w:rsid w:val="00F2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4454"/>
  <w15:chartTrackingRefBased/>
  <w15:docId w15:val="{E326B97D-D454-4BC7-8E6D-7F4BE8EB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12C1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rsid w:val="00812C1B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2C1B"/>
    <w:rPr>
      <w:rFonts w:ascii="Calibri" w:eastAsia="Calibri" w:hAnsi="Calibri" w:cs="Calibri"/>
      <w:b/>
      <w:color w:val="22222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1E2F-2104-4F8D-9EE6-0DF1219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Sendun</dc:creator>
  <cp:keywords/>
  <dc:description/>
  <cp:lastModifiedBy>Vasyl Motsyak</cp:lastModifiedBy>
  <cp:revision>6</cp:revision>
  <dcterms:created xsi:type="dcterms:W3CDTF">2018-09-24T10:41:00Z</dcterms:created>
  <dcterms:modified xsi:type="dcterms:W3CDTF">2019-03-19T13:45:00Z</dcterms:modified>
</cp:coreProperties>
</file>